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6A9" w:rsidRDefault="007706A9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7706A9" w:rsidRDefault="007706A9" w:rsidP="00471D2E">
      <w:pPr>
        <w:tabs>
          <w:tab w:val="left" w:pos="1995"/>
        </w:tabs>
        <w:rPr>
          <w:rFonts w:ascii="Maiandra GD" w:hAnsi="Maiandra GD"/>
          <w:b/>
          <w:bCs/>
          <w:color w:val="00B050"/>
          <w:sz w:val="56"/>
          <w:szCs w:val="52"/>
        </w:rPr>
      </w:pPr>
    </w:p>
    <w:p w:rsidR="00AB5A07" w:rsidRPr="00471D2E" w:rsidRDefault="009C5574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180"/>
          <w:szCs w:val="62"/>
        </w:rPr>
      </w:pPr>
      <w:r w:rsidRPr="00471D2E">
        <w:rPr>
          <w:rFonts w:ascii="Maiandra GD" w:hAnsi="Maiandra GD"/>
          <w:b/>
          <w:bCs/>
          <w:color w:val="00B050"/>
          <w:sz w:val="180"/>
          <w:szCs w:val="62"/>
        </w:rPr>
        <w:t>Lab Tutorial</w:t>
      </w:r>
    </w:p>
    <w:p w:rsidR="009C5574" w:rsidRDefault="00DF771F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color w:val="ED7D31" w:themeColor="accent2"/>
          <w:sz w:val="144"/>
          <w:szCs w:val="58"/>
        </w:rPr>
      </w:pPr>
      <w:r w:rsidRPr="00471D2E">
        <w:rPr>
          <w:rFonts w:ascii="Century Gothic" w:hAnsi="Century Gothic"/>
          <w:b/>
          <w:bCs/>
          <w:color w:val="ED7D31" w:themeColor="accent2"/>
          <w:sz w:val="144"/>
          <w:szCs w:val="58"/>
        </w:rPr>
        <w:t xml:space="preserve">Class </w:t>
      </w:r>
      <w:r w:rsidR="00471D2E" w:rsidRPr="00471D2E">
        <w:rPr>
          <w:rFonts w:ascii="Century Gothic" w:hAnsi="Century Gothic"/>
          <w:b/>
          <w:bCs/>
          <w:color w:val="ED7D31" w:themeColor="accent2"/>
          <w:sz w:val="144"/>
          <w:szCs w:val="58"/>
        </w:rPr>
        <w:t>7</w:t>
      </w:r>
    </w:p>
    <w:p w:rsidR="00471D2E" w:rsidRPr="00471D2E" w:rsidRDefault="00471D2E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color w:val="ED7D31" w:themeColor="accent2"/>
          <w:sz w:val="144"/>
          <w:szCs w:val="58"/>
        </w:rPr>
      </w:pPr>
    </w:p>
    <w:p w:rsidR="009C5574" w:rsidRDefault="00EE02FB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sz w:val="56"/>
          <w:szCs w:val="52"/>
        </w:rPr>
      </w:pPr>
      <w:r>
        <w:rPr>
          <w:rFonts w:ascii="Century Gothic" w:hAnsi="Century Gothic"/>
          <w:b/>
          <w:bCs/>
          <w:sz w:val="56"/>
          <w:szCs w:val="52"/>
        </w:rPr>
        <w:t>Lab 23</w:t>
      </w:r>
      <w:r w:rsidR="008A46AE" w:rsidRPr="00471D2E">
        <w:rPr>
          <w:rFonts w:ascii="Century Gothic" w:hAnsi="Century Gothic"/>
          <w:b/>
          <w:bCs/>
          <w:sz w:val="56"/>
          <w:szCs w:val="52"/>
        </w:rPr>
        <w:t>:</w:t>
      </w:r>
      <w:r w:rsidR="007706A9" w:rsidRPr="00471D2E">
        <w:rPr>
          <w:rFonts w:ascii="Century Gothic" w:hAnsi="Century Gothic"/>
          <w:b/>
          <w:bCs/>
          <w:sz w:val="56"/>
          <w:szCs w:val="52"/>
        </w:rPr>
        <w:t xml:space="preserve"> </w:t>
      </w:r>
      <w:r>
        <w:rPr>
          <w:rFonts w:ascii="Century Gothic" w:hAnsi="Century Gothic"/>
          <w:b/>
          <w:bCs/>
          <w:sz w:val="56"/>
          <w:szCs w:val="52"/>
        </w:rPr>
        <w:t>Video</w:t>
      </w:r>
      <w:r w:rsidR="00694939">
        <w:rPr>
          <w:rFonts w:ascii="Century Gothic" w:hAnsi="Century Gothic"/>
          <w:b/>
          <w:bCs/>
          <w:sz w:val="56"/>
          <w:szCs w:val="52"/>
        </w:rPr>
        <w:t xml:space="preserve"> </w:t>
      </w:r>
    </w:p>
    <w:p w:rsidR="00694939" w:rsidRDefault="00694939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sz w:val="56"/>
          <w:szCs w:val="52"/>
        </w:rPr>
      </w:pPr>
    </w:p>
    <w:p w:rsidR="00694939" w:rsidRDefault="00694939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sz w:val="56"/>
          <w:szCs w:val="52"/>
        </w:rPr>
      </w:pPr>
    </w:p>
    <w:p w:rsidR="007706A9" w:rsidRDefault="007706A9" w:rsidP="00694939">
      <w:pPr>
        <w:tabs>
          <w:tab w:val="left" w:pos="1995"/>
        </w:tabs>
        <w:spacing w:line="240" w:lineRule="auto"/>
        <w:rPr>
          <w:rFonts w:ascii="Century Gothic" w:hAnsi="Century Gothic"/>
          <w:b/>
          <w:bCs/>
          <w:sz w:val="36"/>
          <w:szCs w:val="42"/>
        </w:rPr>
      </w:pPr>
    </w:p>
    <w:p w:rsidR="007706A9" w:rsidRDefault="007706A9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sz w:val="36"/>
          <w:szCs w:val="42"/>
        </w:rPr>
      </w:pPr>
    </w:p>
    <w:p w:rsidR="00471D2E" w:rsidRPr="00EE02FB" w:rsidRDefault="00EE02FB" w:rsidP="00EE02FB">
      <w:pPr>
        <w:pStyle w:val="ListParagraph"/>
        <w:numPr>
          <w:ilvl w:val="0"/>
          <w:numId w:val="17"/>
        </w:numPr>
        <w:rPr>
          <w:color w:val="000000" w:themeColor="text1"/>
          <w:sz w:val="32"/>
          <w:szCs w:val="30"/>
        </w:rPr>
      </w:pPr>
      <w:r>
        <w:rPr>
          <w:color w:val="000000" w:themeColor="text1"/>
          <w:sz w:val="52"/>
          <w:szCs w:val="40"/>
        </w:rPr>
        <w:t xml:space="preserve"> </w:t>
      </w:r>
      <w:r w:rsidRPr="00EE02FB">
        <w:rPr>
          <w:color w:val="000000" w:themeColor="text1"/>
          <w:sz w:val="52"/>
          <w:szCs w:val="40"/>
        </w:rPr>
        <w:t xml:space="preserve">Create a video where you will tell about your family and </w:t>
      </w:r>
      <w:r>
        <w:rPr>
          <w:color w:val="000000" w:themeColor="text1"/>
          <w:sz w:val="52"/>
          <w:szCs w:val="40"/>
        </w:rPr>
        <w:t xml:space="preserve">add </w:t>
      </w:r>
      <w:bookmarkStart w:id="0" w:name="_GoBack"/>
      <w:bookmarkEnd w:id="0"/>
      <w:r w:rsidRPr="00EE02FB">
        <w:rPr>
          <w:color w:val="000000" w:themeColor="text1"/>
          <w:sz w:val="52"/>
          <w:szCs w:val="40"/>
        </w:rPr>
        <w:t>a sweet music with it.</w:t>
      </w:r>
    </w:p>
    <w:sectPr w:rsidR="00471D2E" w:rsidRPr="00EE02FB" w:rsidSect="00150CE6">
      <w:footerReference w:type="default" r:id="rId8"/>
      <w:type w:val="continuous"/>
      <w:pgSz w:w="12240" w:h="15840"/>
      <w:pgMar w:top="1440" w:right="1440" w:bottom="1440" w:left="1440" w:header="720" w:footer="720" w:gutter="0"/>
      <w:pgBorders w:offsetFrom="page">
        <w:top w:val="dashed" w:sz="4" w:space="24" w:color="ED7D31" w:themeColor="accent2"/>
        <w:left w:val="dashed" w:sz="4" w:space="24" w:color="ED7D31" w:themeColor="accent2"/>
        <w:bottom w:val="dashed" w:sz="4" w:space="24" w:color="ED7D31" w:themeColor="accent2"/>
        <w:right w:val="dashed" w:sz="4" w:space="24" w:color="ED7D31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360" w:rsidRDefault="00466360" w:rsidP="0050117D">
      <w:pPr>
        <w:spacing w:after="0" w:line="240" w:lineRule="auto"/>
      </w:pPr>
      <w:r>
        <w:separator/>
      </w:r>
    </w:p>
  </w:endnote>
  <w:endnote w:type="continuationSeparator" w:id="0">
    <w:p w:rsidR="00466360" w:rsidRDefault="00466360" w:rsidP="00501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374" w:rsidRDefault="00A65374">
    <w:pPr>
      <w:pStyle w:val="Footer"/>
    </w:pPr>
    <w:r>
      <w:rPr>
        <w:noProof/>
        <w:lang w:bidi="bn-I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532157</wp:posOffset>
          </wp:positionH>
          <wp:positionV relativeFrom="paragraph">
            <wp:posOffset>-238153</wp:posOffset>
          </wp:positionV>
          <wp:extent cx="1280160" cy="463550"/>
          <wp:effectExtent l="0" t="0" r="0" b="0"/>
          <wp:wrapNone/>
          <wp:docPr id="35" name="Picture 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2E9A">
      <w:rPr>
        <w:rFonts w:ascii="Kristen ITC" w:hAnsi="Kristen ITC"/>
        <w:b/>
        <w:noProof/>
        <w:color w:val="4472C4" w:themeColor="accent5"/>
        <w:sz w:val="36"/>
        <w:szCs w:val="36"/>
        <w:lang w:bidi="bn-IN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posOffset>4927600</wp:posOffset>
              </wp:positionH>
              <wp:positionV relativeFrom="paragraph">
                <wp:posOffset>-337820</wp:posOffset>
              </wp:positionV>
              <wp:extent cx="1567815" cy="603250"/>
              <wp:effectExtent l="0" t="0" r="0" b="0"/>
              <wp:wrapNone/>
              <wp:docPr id="30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67815" cy="603250"/>
                        <a:chOff x="1203140" y="-354762"/>
                        <a:chExt cx="2036085" cy="783387"/>
                      </a:xfrm>
                    </wpg:grpSpPr>
                    <pic:pic xmlns:pic="http://schemas.openxmlformats.org/drawingml/2006/picture">
                      <pic:nvPicPr>
                        <pic:cNvPr id="31" name="Picture 3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6285" y="0"/>
                          <a:ext cx="1932940" cy="4286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203140" y="-354762"/>
                          <a:ext cx="1758437" cy="5398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5374" w:rsidRPr="009E666F" w:rsidRDefault="00A65374" w:rsidP="00D62D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E666F">
                              <w:rPr>
                                <w:sz w:val="24"/>
                                <w:szCs w:val="24"/>
                              </w:rPr>
                              <w:t>Powered 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0" o:spid="_x0000_s1026" style="position:absolute;margin-left:388pt;margin-top:-26.6pt;width:123.45pt;height:47.5pt;z-index:251665408;mso-position-horizontal-relative:margin;mso-width-relative:margin;mso-height-relative:margin" coordorigin="12031,-3547" coordsize="20360,7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1" o:spid="_x0000_s1027" type="#_x0000_t75" style="position:absolute;left:13062;width:19330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">
                <v:imagedata r:id="rId3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12031;top:-3547;width:17584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<v:textbox>
                  <w:txbxContent>
                    <w:p w:rsidR="00A65374" w:rsidRPr="009E666F" w:rsidRDefault="00A65374" w:rsidP="00D62DA8">
                      <w:pPr>
                        <w:rPr>
                          <w:sz w:val="24"/>
                          <w:szCs w:val="24"/>
                        </w:rPr>
                      </w:pPr>
                      <w:r w:rsidRPr="009E666F">
                        <w:rPr>
                          <w:sz w:val="24"/>
                          <w:szCs w:val="24"/>
                        </w:rPr>
                        <w:t>Powered By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360" w:rsidRDefault="00466360" w:rsidP="0050117D">
      <w:pPr>
        <w:spacing w:after="0" w:line="240" w:lineRule="auto"/>
      </w:pPr>
      <w:r>
        <w:separator/>
      </w:r>
    </w:p>
  </w:footnote>
  <w:footnote w:type="continuationSeparator" w:id="0">
    <w:p w:rsidR="00466360" w:rsidRDefault="00466360" w:rsidP="00501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00E94"/>
    <w:multiLevelType w:val="hybridMultilevel"/>
    <w:tmpl w:val="5D68E49A"/>
    <w:lvl w:ilvl="0" w:tplc="E788E98C">
      <w:start w:val="1"/>
      <w:numFmt w:val="decimal"/>
      <w:lvlText w:val="%1."/>
      <w:lvlJc w:val="left"/>
      <w:pPr>
        <w:ind w:left="1080" w:hanging="360"/>
      </w:pPr>
      <w:rPr>
        <w:rFonts w:hint="default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1C6B3A"/>
    <w:multiLevelType w:val="hybridMultilevel"/>
    <w:tmpl w:val="BA2842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1595D"/>
    <w:multiLevelType w:val="hybridMultilevel"/>
    <w:tmpl w:val="CBAE69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6786"/>
    <w:multiLevelType w:val="hybridMultilevel"/>
    <w:tmpl w:val="8C483098"/>
    <w:lvl w:ilvl="0" w:tplc="064E3E1E">
      <w:start w:val="1"/>
      <w:numFmt w:val="decimal"/>
      <w:lvlText w:val="%1."/>
      <w:lvlJc w:val="left"/>
      <w:pPr>
        <w:ind w:left="1440" w:hanging="360"/>
      </w:pPr>
      <w:rPr>
        <w:rFonts w:hint="default"/>
        <w:sz w:val="4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5075BE"/>
    <w:multiLevelType w:val="hybridMultilevel"/>
    <w:tmpl w:val="53D8D6AE"/>
    <w:lvl w:ilvl="0" w:tplc="0C0A4DD4">
      <w:start w:val="1"/>
      <w:numFmt w:val="decimal"/>
      <w:lvlText w:val="%1."/>
      <w:lvlJc w:val="left"/>
      <w:pPr>
        <w:ind w:left="720" w:hanging="360"/>
      </w:pPr>
      <w:rPr>
        <w:rFonts w:hint="default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B786F"/>
    <w:multiLevelType w:val="hybridMultilevel"/>
    <w:tmpl w:val="E528E200"/>
    <w:lvl w:ilvl="0" w:tplc="E7E246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A673FB"/>
    <w:multiLevelType w:val="hybridMultilevel"/>
    <w:tmpl w:val="81B68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D1895"/>
    <w:multiLevelType w:val="hybridMultilevel"/>
    <w:tmpl w:val="36024044"/>
    <w:lvl w:ilvl="0" w:tplc="15CA3204">
      <w:start w:val="1"/>
      <w:numFmt w:val="decimal"/>
      <w:lvlText w:val="%1."/>
      <w:lvlJc w:val="left"/>
      <w:pPr>
        <w:ind w:left="1485" w:hanging="405"/>
      </w:pPr>
      <w:rPr>
        <w:rFonts w:hint="default"/>
        <w:sz w:val="5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6F484B"/>
    <w:multiLevelType w:val="hybridMultilevel"/>
    <w:tmpl w:val="5D1091F2"/>
    <w:lvl w:ilvl="0" w:tplc="A9DCF0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B4E7B7F"/>
    <w:multiLevelType w:val="hybridMultilevel"/>
    <w:tmpl w:val="0584003A"/>
    <w:lvl w:ilvl="0" w:tplc="018A6D48">
      <w:start w:val="1"/>
      <w:numFmt w:val="decimal"/>
      <w:lvlText w:val="%1."/>
      <w:lvlJc w:val="left"/>
      <w:pPr>
        <w:ind w:left="1440" w:hanging="360"/>
      </w:pPr>
      <w:rPr>
        <w:rFonts w:hint="default"/>
        <w:sz w:val="4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E2200B"/>
    <w:multiLevelType w:val="hybridMultilevel"/>
    <w:tmpl w:val="028896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95D1D"/>
    <w:multiLevelType w:val="hybridMultilevel"/>
    <w:tmpl w:val="8668E9D0"/>
    <w:lvl w:ilvl="0" w:tplc="7C02F5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27DFA"/>
    <w:multiLevelType w:val="hybridMultilevel"/>
    <w:tmpl w:val="ECD2B5C2"/>
    <w:lvl w:ilvl="0" w:tplc="E6165994">
      <w:start w:val="4"/>
      <w:numFmt w:val="decimal"/>
      <w:lvlText w:val="%1."/>
      <w:lvlJc w:val="left"/>
      <w:pPr>
        <w:ind w:left="720" w:hanging="360"/>
      </w:pPr>
      <w:rPr>
        <w:rFonts w:ascii="Candara" w:hAnsi="Candara" w:hint="default"/>
        <w:color w:val="2E74B5" w:themeColor="accent1" w:themeShade="BF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6F6B9C"/>
    <w:multiLevelType w:val="hybridMultilevel"/>
    <w:tmpl w:val="7C80BC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9B18F8"/>
    <w:multiLevelType w:val="hybridMultilevel"/>
    <w:tmpl w:val="A4002F9E"/>
    <w:lvl w:ilvl="0" w:tplc="80825FA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ED7D31" w:themeColor="accent2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DE6438"/>
    <w:multiLevelType w:val="hybridMultilevel"/>
    <w:tmpl w:val="9C760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E32DA0"/>
    <w:multiLevelType w:val="hybridMultilevel"/>
    <w:tmpl w:val="58227CA0"/>
    <w:lvl w:ilvl="0" w:tplc="652EFCE8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"/>
  </w:num>
  <w:num w:numId="3">
    <w:abstractNumId w:val="15"/>
  </w:num>
  <w:num w:numId="4">
    <w:abstractNumId w:val="12"/>
  </w:num>
  <w:num w:numId="5">
    <w:abstractNumId w:val="14"/>
  </w:num>
  <w:num w:numId="6">
    <w:abstractNumId w:val="2"/>
  </w:num>
  <w:num w:numId="7">
    <w:abstractNumId w:val="5"/>
  </w:num>
  <w:num w:numId="8">
    <w:abstractNumId w:val="13"/>
  </w:num>
  <w:num w:numId="9">
    <w:abstractNumId w:val="11"/>
  </w:num>
  <w:num w:numId="10">
    <w:abstractNumId w:val="6"/>
  </w:num>
  <w:num w:numId="11">
    <w:abstractNumId w:val="16"/>
  </w:num>
  <w:num w:numId="12">
    <w:abstractNumId w:val="3"/>
  </w:num>
  <w:num w:numId="13">
    <w:abstractNumId w:val="4"/>
  </w:num>
  <w:num w:numId="14">
    <w:abstractNumId w:val="0"/>
  </w:num>
  <w:num w:numId="15">
    <w:abstractNumId w:val="9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DDD"/>
    <w:rsid w:val="00041905"/>
    <w:rsid w:val="00090491"/>
    <w:rsid w:val="000E777B"/>
    <w:rsid w:val="000F5069"/>
    <w:rsid w:val="00102DEF"/>
    <w:rsid w:val="00141583"/>
    <w:rsid w:val="00150CE6"/>
    <w:rsid w:val="00172D78"/>
    <w:rsid w:val="00194005"/>
    <w:rsid w:val="001A7E44"/>
    <w:rsid w:val="001B450E"/>
    <w:rsid w:val="001B745B"/>
    <w:rsid w:val="0023703D"/>
    <w:rsid w:val="00293A20"/>
    <w:rsid w:val="002940E5"/>
    <w:rsid w:val="002A26FC"/>
    <w:rsid w:val="002B22DE"/>
    <w:rsid w:val="002E43FA"/>
    <w:rsid w:val="002F6DE0"/>
    <w:rsid w:val="003164EF"/>
    <w:rsid w:val="00415768"/>
    <w:rsid w:val="00421B4B"/>
    <w:rsid w:val="0043281D"/>
    <w:rsid w:val="00432BAE"/>
    <w:rsid w:val="00457EB6"/>
    <w:rsid w:val="00462DDD"/>
    <w:rsid w:val="00466360"/>
    <w:rsid w:val="00471D2E"/>
    <w:rsid w:val="004A09A2"/>
    <w:rsid w:val="004B2F0C"/>
    <w:rsid w:val="004C48DD"/>
    <w:rsid w:val="004E2115"/>
    <w:rsid w:val="004E6C2C"/>
    <w:rsid w:val="0050117D"/>
    <w:rsid w:val="0051357E"/>
    <w:rsid w:val="00515A7A"/>
    <w:rsid w:val="00516B41"/>
    <w:rsid w:val="005329D2"/>
    <w:rsid w:val="0053518E"/>
    <w:rsid w:val="00546FCF"/>
    <w:rsid w:val="005660E0"/>
    <w:rsid w:val="00581383"/>
    <w:rsid w:val="005854F0"/>
    <w:rsid w:val="005A2D8C"/>
    <w:rsid w:val="005E3A5F"/>
    <w:rsid w:val="005F5EF0"/>
    <w:rsid w:val="006002C3"/>
    <w:rsid w:val="00683357"/>
    <w:rsid w:val="00691B11"/>
    <w:rsid w:val="00694939"/>
    <w:rsid w:val="006B6EA5"/>
    <w:rsid w:val="006D1E4F"/>
    <w:rsid w:val="00703133"/>
    <w:rsid w:val="007244F6"/>
    <w:rsid w:val="007706A9"/>
    <w:rsid w:val="007734E6"/>
    <w:rsid w:val="007873D4"/>
    <w:rsid w:val="007E3141"/>
    <w:rsid w:val="00830665"/>
    <w:rsid w:val="00872E9A"/>
    <w:rsid w:val="008A46AE"/>
    <w:rsid w:val="00926FEB"/>
    <w:rsid w:val="00986DAC"/>
    <w:rsid w:val="009C5574"/>
    <w:rsid w:val="009D367E"/>
    <w:rsid w:val="009D3D9A"/>
    <w:rsid w:val="009D5C1D"/>
    <w:rsid w:val="009F6A05"/>
    <w:rsid w:val="009F790D"/>
    <w:rsid w:val="00A11740"/>
    <w:rsid w:val="00A137D6"/>
    <w:rsid w:val="00A37C66"/>
    <w:rsid w:val="00A56850"/>
    <w:rsid w:val="00A65374"/>
    <w:rsid w:val="00A748D0"/>
    <w:rsid w:val="00AB5A07"/>
    <w:rsid w:val="00AD7D4A"/>
    <w:rsid w:val="00B1119A"/>
    <w:rsid w:val="00B2215D"/>
    <w:rsid w:val="00BB1C01"/>
    <w:rsid w:val="00BF5614"/>
    <w:rsid w:val="00C743F5"/>
    <w:rsid w:val="00CB1E0A"/>
    <w:rsid w:val="00CB2451"/>
    <w:rsid w:val="00CE1F0C"/>
    <w:rsid w:val="00CE352E"/>
    <w:rsid w:val="00D20773"/>
    <w:rsid w:val="00D367E8"/>
    <w:rsid w:val="00D62DA8"/>
    <w:rsid w:val="00D7691C"/>
    <w:rsid w:val="00DA4ECC"/>
    <w:rsid w:val="00DC506E"/>
    <w:rsid w:val="00DF771F"/>
    <w:rsid w:val="00E0653D"/>
    <w:rsid w:val="00E33FC5"/>
    <w:rsid w:val="00E42239"/>
    <w:rsid w:val="00E5480A"/>
    <w:rsid w:val="00E624B6"/>
    <w:rsid w:val="00E90F6E"/>
    <w:rsid w:val="00EC33B6"/>
    <w:rsid w:val="00EE02FB"/>
    <w:rsid w:val="00F04E2C"/>
    <w:rsid w:val="00F46830"/>
    <w:rsid w:val="00F70948"/>
    <w:rsid w:val="00FB6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D006B3"/>
  <w15:docId w15:val="{61C76D22-3672-4BED-89AB-8AADB817C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D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17D"/>
  </w:style>
  <w:style w:type="paragraph" w:styleId="Footer">
    <w:name w:val="footer"/>
    <w:basedOn w:val="Normal"/>
    <w:link w:val="FooterChar"/>
    <w:uiPriority w:val="99"/>
    <w:unhideWhenUsed/>
    <w:rsid w:val="00501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17D"/>
  </w:style>
  <w:style w:type="paragraph" w:styleId="ListParagraph">
    <w:name w:val="List Paragraph"/>
    <w:basedOn w:val="Normal"/>
    <w:uiPriority w:val="34"/>
    <w:qFormat/>
    <w:rsid w:val="00150C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1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383"/>
    <w:rPr>
      <w:rFonts w:ascii="Tahoma" w:hAnsi="Tahoma" w:cs="Tahoma"/>
      <w:sz w:val="16"/>
      <w:szCs w:val="16"/>
    </w:rPr>
  </w:style>
  <w:style w:type="paragraph" w:customStyle="1" w:styleId="calibre4">
    <w:name w:val="calibre4"/>
    <w:basedOn w:val="Normal"/>
    <w:rsid w:val="00BF5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56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b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5614"/>
    <w:rPr>
      <w:rFonts w:ascii="Courier New" w:eastAsia="Times New Roman" w:hAnsi="Courier New" w:cs="Courier New"/>
      <w:sz w:val="20"/>
      <w:szCs w:val="20"/>
      <w:lang w:bidi="bn-IN"/>
    </w:rPr>
  </w:style>
  <w:style w:type="paragraph" w:styleId="NormalWeb">
    <w:name w:val="Normal (Web)"/>
    <w:basedOn w:val="Normal"/>
    <w:uiPriority w:val="99"/>
    <w:semiHidden/>
    <w:unhideWhenUsed/>
    <w:rsid w:val="00A56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IN"/>
    </w:rPr>
  </w:style>
  <w:style w:type="character" w:styleId="HTMLCode">
    <w:name w:val="HTML Code"/>
    <w:basedOn w:val="DefaultParagraphFont"/>
    <w:uiPriority w:val="99"/>
    <w:semiHidden/>
    <w:unhideWhenUsed/>
    <w:rsid w:val="0043281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46AA9-8875-4BF7-BFE6-A56859935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ilmil uiu</dc:creator>
  <cp:keywords/>
  <dc:description/>
  <cp:lastModifiedBy>Windows User</cp:lastModifiedBy>
  <cp:revision>8</cp:revision>
  <cp:lastPrinted>2018-08-19T06:55:00Z</cp:lastPrinted>
  <dcterms:created xsi:type="dcterms:W3CDTF">2018-08-19T06:55:00Z</dcterms:created>
  <dcterms:modified xsi:type="dcterms:W3CDTF">2018-09-28T06:16:00Z</dcterms:modified>
</cp:coreProperties>
</file>